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B56" w:rsidRPr="00D0120F" w:rsidRDefault="00581647" w:rsidP="00581647">
      <w:pPr>
        <w:jc w:val="center"/>
        <w:rPr>
          <w:b/>
          <w:i/>
          <w:sz w:val="24"/>
          <w:szCs w:val="24"/>
          <w:u w:val="single"/>
        </w:rPr>
      </w:pPr>
      <w:r w:rsidRPr="00D0120F">
        <w:rPr>
          <w:b/>
          <w:i/>
          <w:sz w:val="24"/>
          <w:szCs w:val="24"/>
          <w:u w:val="single"/>
        </w:rPr>
        <w:t>Домашние задания</w:t>
      </w:r>
      <w:r w:rsidR="00C34CF2" w:rsidRPr="00D0120F">
        <w:rPr>
          <w:b/>
          <w:i/>
          <w:sz w:val="24"/>
          <w:szCs w:val="24"/>
          <w:u w:val="single"/>
        </w:rPr>
        <w:t xml:space="preserve"> для дистанционного обучения с </w:t>
      </w:r>
      <w:r w:rsidR="00D0120F" w:rsidRPr="00D0120F">
        <w:rPr>
          <w:b/>
          <w:i/>
          <w:sz w:val="24"/>
          <w:szCs w:val="24"/>
          <w:u w:val="single"/>
        </w:rPr>
        <w:t>6.05 по 8.05</w:t>
      </w:r>
    </w:p>
    <w:tbl>
      <w:tblPr>
        <w:tblStyle w:val="a3"/>
        <w:tblpPr w:leftFromText="180" w:rightFromText="180" w:tblpX="-919" w:tblpY="705"/>
        <w:tblW w:w="10598" w:type="dxa"/>
        <w:tblLayout w:type="fixed"/>
        <w:tblLook w:val="04A0" w:firstRow="1" w:lastRow="0" w:firstColumn="1" w:lastColumn="0" w:noHBand="0" w:noVBand="1"/>
      </w:tblPr>
      <w:tblGrid>
        <w:gridCol w:w="4219"/>
        <w:gridCol w:w="1701"/>
        <w:gridCol w:w="4678"/>
      </w:tblGrid>
      <w:tr w:rsidR="004B5D0F" w:rsidRPr="00232748" w:rsidTr="00835EA7">
        <w:trPr>
          <w:trHeight w:val="360"/>
        </w:trPr>
        <w:tc>
          <w:tcPr>
            <w:tcW w:w="4219" w:type="dxa"/>
            <w:vMerge w:val="restart"/>
          </w:tcPr>
          <w:p w:rsidR="00EC4B56" w:rsidRPr="00232748" w:rsidRDefault="00EC4B56" w:rsidP="00C3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0F" w:rsidRPr="00D0120F" w:rsidRDefault="00D0120F" w:rsidP="00924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мая</w:t>
            </w:r>
          </w:p>
          <w:p w:rsidR="00D0120F" w:rsidRPr="00D0120F" w:rsidRDefault="00D0120F" w:rsidP="00D01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20F">
              <w:rPr>
                <w:rFonts w:ascii="Times New Roman" w:hAnsi="Times New Roman" w:cs="Times New Roman"/>
                <w:b/>
                <w:sz w:val="24"/>
                <w:szCs w:val="24"/>
              </w:rPr>
              <w:t>1 занятие:  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87CB0" w:rsidRPr="003609BA" w:rsidRDefault="003609BA" w:rsidP="0079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9BA">
              <w:rPr>
                <w:rFonts w:ascii="Times New Roman" w:hAnsi="Times New Roman" w:cs="Times New Roman"/>
                <w:sz w:val="24"/>
                <w:szCs w:val="24"/>
              </w:rPr>
              <w:t>«Воздушные шарики для куклы Маши»</w:t>
            </w:r>
          </w:p>
          <w:p w:rsidR="003609BA" w:rsidRPr="003609BA" w:rsidRDefault="003609BA" w:rsidP="0036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9BA">
              <w:rPr>
                <w:rFonts w:ascii="Times New Roman" w:hAnsi="Times New Roman" w:cs="Times New Roman"/>
                <w:sz w:val="24"/>
                <w:szCs w:val="24"/>
              </w:rPr>
              <w:t>Продолжать учить рисовать карандашами круглые предметы и аккуратно закрашивать их;</w:t>
            </w:r>
          </w:p>
          <w:p w:rsidR="003609BA" w:rsidRPr="003609BA" w:rsidRDefault="003609BA" w:rsidP="0036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9BA">
              <w:rPr>
                <w:rFonts w:ascii="Times New Roman" w:hAnsi="Times New Roman" w:cs="Times New Roman"/>
                <w:sz w:val="24"/>
                <w:szCs w:val="24"/>
              </w:rPr>
              <w:t>Закреплять знание основных цветов (красный, желтый, синий и зеленый)</w:t>
            </w:r>
            <w:proofErr w:type="gramStart"/>
            <w:r w:rsidRPr="003609B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287CB0" w:rsidRPr="003609BA" w:rsidRDefault="003609BA" w:rsidP="0036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9BA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рисованию.</w:t>
            </w:r>
          </w:p>
          <w:p w:rsidR="00287CB0" w:rsidRPr="00924877" w:rsidRDefault="00924877" w:rsidP="00795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924877">
              <w:rPr>
                <w:rFonts w:ascii="Times New Roman" w:hAnsi="Times New Roman" w:cs="Times New Roman"/>
                <w:b/>
                <w:sz w:val="24"/>
                <w:szCs w:val="24"/>
              </w:rPr>
              <w:t>Физ. минутка</w:t>
            </w:r>
          </w:p>
          <w:p w:rsidR="00DF15D5" w:rsidRPr="00644708" w:rsidRDefault="00DF15D5" w:rsidP="00D01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B56" w:rsidRPr="00232748" w:rsidRDefault="00EC4B56" w:rsidP="0083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sz w:val="24"/>
                <w:szCs w:val="24"/>
              </w:rPr>
              <w:t>Необходимый материал</w:t>
            </w:r>
          </w:p>
        </w:tc>
        <w:tc>
          <w:tcPr>
            <w:tcW w:w="4678" w:type="dxa"/>
          </w:tcPr>
          <w:p w:rsidR="00EC4B56" w:rsidRPr="00232748" w:rsidRDefault="00232748" w:rsidP="0083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748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</w:tr>
      <w:tr w:rsidR="004B5D0F" w:rsidRPr="00232748" w:rsidTr="00835EA7">
        <w:trPr>
          <w:trHeight w:val="3412"/>
        </w:trPr>
        <w:tc>
          <w:tcPr>
            <w:tcW w:w="4219" w:type="dxa"/>
            <w:vMerge/>
          </w:tcPr>
          <w:p w:rsidR="00EC4B56" w:rsidRPr="00232748" w:rsidRDefault="00EC4B56" w:rsidP="00C3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4042" w:rsidRPr="00232748" w:rsidRDefault="00F9404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E6B" w:rsidRDefault="00412E6B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E6B" w:rsidRDefault="003609BA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ечатать трафарет или нарисовать.</w:t>
            </w:r>
          </w:p>
          <w:p w:rsidR="00412E6B" w:rsidRDefault="00412E6B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0F" w:rsidRPr="00D0120F" w:rsidRDefault="00D0120F" w:rsidP="00D01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0F" w:rsidRPr="00D0120F" w:rsidRDefault="00D0120F" w:rsidP="00D01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B0" w:rsidRDefault="00287CB0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B0" w:rsidRDefault="00287CB0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5D5" w:rsidRDefault="00924877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  <w:p w:rsidR="00B7088C" w:rsidRPr="00924877" w:rsidRDefault="00B7088C" w:rsidP="0092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94042" w:rsidRPr="00232748" w:rsidRDefault="00835EA7" w:rsidP="0083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FAAF57" wp14:editId="05256930">
                  <wp:extent cx="2124075" cy="15716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ики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042" w:rsidRPr="00232748" w:rsidRDefault="00F9404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8C" w:rsidRPr="00924877" w:rsidRDefault="003609BA" w:rsidP="009E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3609BA">
                <w:rPr>
                  <w:color w:val="0000FF"/>
                  <w:u w:val="single"/>
                </w:rPr>
                <w:t>https://www.youtube.com/watch?v=4fwJ3U9F1fg</w:t>
              </w:r>
            </w:hyperlink>
          </w:p>
        </w:tc>
      </w:tr>
      <w:tr w:rsidR="00232748" w:rsidRPr="00232748" w:rsidTr="00835EA7">
        <w:trPr>
          <w:trHeight w:val="3251"/>
        </w:trPr>
        <w:tc>
          <w:tcPr>
            <w:tcW w:w="4219" w:type="dxa"/>
          </w:tcPr>
          <w:p w:rsidR="00D0120F" w:rsidRPr="00D0120F" w:rsidRDefault="00D0120F" w:rsidP="00D01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7 мая</w:t>
            </w:r>
          </w:p>
          <w:p w:rsidR="00D0120F" w:rsidRDefault="00D0120F" w:rsidP="00D01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20F">
              <w:rPr>
                <w:rFonts w:ascii="Times New Roman" w:hAnsi="Times New Roman" w:cs="Times New Roman"/>
                <w:b/>
                <w:sz w:val="24"/>
                <w:szCs w:val="24"/>
              </w:rPr>
              <w:t>1 занятие:  Чтение художественной литера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35EA7" w:rsidRPr="00835EA7" w:rsidRDefault="00835EA7" w:rsidP="00835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рассказа </w:t>
            </w:r>
            <w:proofErr w:type="spellStart"/>
            <w:r w:rsidRPr="00835EA7">
              <w:rPr>
                <w:rFonts w:ascii="Times New Roman" w:hAnsi="Times New Roman" w:cs="Times New Roman"/>
                <w:b/>
                <w:sz w:val="24"/>
                <w:szCs w:val="24"/>
              </w:rPr>
              <w:t>Е.Чарушина</w:t>
            </w:r>
            <w:proofErr w:type="spellEnd"/>
            <w:r w:rsidRPr="00835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урочка»»</w:t>
            </w:r>
          </w:p>
          <w:p w:rsidR="00835EA7" w:rsidRPr="00835EA7" w:rsidRDefault="00835EA7" w:rsidP="0083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</w:t>
            </w:r>
            <w:r w:rsidRPr="00835EA7">
              <w:rPr>
                <w:rFonts w:ascii="Times New Roman" w:hAnsi="Times New Roman" w:cs="Times New Roman"/>
                <w:sz w:val="24"/>
                <w:szCs w:val="24"/>
              </w:rPr>
              <w:t xml:space="preserve">ызвать интерес к рассказу </w:t>
            </w:r>
            <w:proofErr w:type="spellStart"/>
            <w:r w:rsidRPr="00835EA7">
              <w:rPr>
                <w:rFonts w:ascii="Times New Roman" w:hAnsi="Times New Roman" w:cs="Times New Roman"/>
                <w:sz w:val="24"/>
                <w:szCs w:val="24"/>
              </w:rPr>
              <w:t>Е.Чарушина</w:t>
            </w:r>
            <w:proofErr w:type="spellEnd"/>
            <w:r w:rsidRPr="00835EA7">
              <w:rPr>
                <w:rFonts w:ascii="Times New Roman" w:hAnsi="Times New Roman" w:cs="Times New Roman"/>
                <w:sz w:val="24"/>
                <w:szCs w:val="24"/>
              </w:rPr>
              <w:t xml:space="preserve"> «Курочка»</w:t>
            </w:r>
          </w:p>
          <w:p w:rsidR="007213D1" w:rsidRDefault="00835EA7" w:rsidP="0083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5EA7">
              <w:rPr>
                <w:rFonts w:ascii="Times New Roman" w:hAnsi="Times New Roman" w:cs="Times New Roman"/>
                <w:sz w:val="24"/>
                <w:szCs w:val="24"/>
              </w:rPr>
              <w:t>ознакомить детей с рассказом помочь понять содержание рассказа, сопровождая чтение показом картинок;</w:t>
            </w:r>
          </w:p>
          <w:p w:rsidR="00835EA7" w:rsidRPr="00835EA7" w:rsidRDefault="00835EA7" w:rsidP="00835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EA7">
              <w:rPr>
                <w:rFonts w:ascii="Times New Roman" w:hAnsi="Times New Roman" w:cs="Times New Roman"/>
                <w:b/>
                <w:sz w:val="24"/>
                <w:szCs w:val="24"/>
              </w:rPr>
              <w:t>2 занятие: Развитие движений:</w:t>
            </w:r>
          </w:p>
          <w:p w:rsidR="00835EA7" w:rsidRPr="00835EA7" w:rsidRDefault="00835EA7" w:rsidP="00835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EA7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 «Курочка и цыплята»</w:t>
            </w:r>
          </w:p>
          <w:p w:rsidR="00835EA7" w:rsidRPr="00835EA7" w:rsidRDefault="00835EA7" w:rsidP="0083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EA7">
              <w:rPr>
                <w:rFonts w:ascii="Times New Roman" w:hAnsi="Times New Roman" w:cs="Times New Roman"/>
                <w:sz w:val="24"/>
                <w:szCs w:val="24"/>
              </w:rPr>
              <w:t xml:space="preserve">Дети повторяют движен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рослым</w:t>
            </w:r>
            <w:r w:rsidRPr="0083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5EA7" w:rsidRPr="00835EA7" w:rsidRDefault="00835EA7" w:rsidP="0083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EA7">
              <w:rPr>
                <w:rFonts w:ascii="Times New Roman" w:hAnsi="Times New Roman" w:cs="Times New Roman"/>
                <w:sz w:val="24"/>
                <w:szCs w:val="24"/>
              </w:rPr>
              <w:t>Вышла курочка гулять (шагают двумя пальцами – указательным и средним – каждой руки),</w:t>
            </w:r>
          </w:p>
          <w:p w:rsidR="00835EA7" w:rsidRPr="00835EA7" w:rsidRDefault="00835EA7" w:rsidP="0083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EA7">
              <w:rPr>
                <w:rFonts w:ascii="Times New Roman" w:hAnsi="Times New Roman" w:cs="Times New Roman"/>
                <w:sz w:val="24"/>
                <w:szCs w:val="24"/>
              </w:rPr>
              <w:t>Свежей травки пощипать (щиплющие движения всеми пальцами каждой руки),</w:t>
            </w:r>
          </w:p>
          <w:p w:rsidR="00835EA7" w:rsidRPr="00835EA7" w:rsidRDefault="00835EA7" w:rsidP="0083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EA7">
              <w:rPr>
                <w:rFonts w:ascii="Times New Roman" w:hAnsi="Times New Roman" w:cs="Times New Roman"/>
                <w:sz w:val="24"/>
                <w:szCs w:val="24"/>
              </w:rPr>
              <w:t>А за ней ребятки –</w:t>
            </w:r>
          </w:p>
          <w:p w:rsidR="00835EA7" w:rsidRPr="00835EA7" w:rsidRDefault="00835EA7" w:rsidP="0083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EA7">
              <w:rPr>
                <w:rFonts w:ascii="Times New Roman" w:hAnsi="Times New Roman" w:cs="Times New Roman"/>
                <w:sz w:val="24"/>
                <w:szCs w:val="24"/>
              </w:rPr>
              <w:t>Желтые цыплятки (бегут всеми пальцами обеих рук).</w:t>
            </w:r>
          </w:p>
          <w:p w:rsidR="00835EA7" w:rsidRPr="00835EA7" w:rsidRDefault="00835EA7" w:rsidP="0083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EA7">
              <w:rPr>
                <w:rFonts w:ascii="Times New Roman" w:hAnsi="Times New Roman" w:cs="Times New Roman"/>
                <w:sz w:val="24"/>
                <w:szCs w:val="24"/>
              </w:rPr>
              <w:t>«Ко-ко-ко, ко-ко-ко (хлопают в ладоши),</w:t>
            </w:r>
          </w:p>
          <w:p w:rsidR="00835EA7" w:rsidRPr="00835EA7" w:rsidRDefault="00835EA7" w:rsidP="0083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EA7">
              <w:rPr>
                <w:rFonts w:ascii="Times New Roman" w:hAnsi="Times New Roman" w:cs="Times New Roman"/>
                <w:sz w:val="24"/>
                <w:szCs w:val="24"/>
              </w:rPr>
              <w:t>Не ходите далеко (грозят пальцем ведущей руки),</w:t>
            </w:r>
          </w:p>
          <w:p w:rsidR="00835EA7" w:rsidRPr="00835EA7" w:rsidRDefault="00835EA7" w:rsidP="0083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EA7">
              <w:rPr>
                <w:rFonts w:ascii="Times New Roman" w:hAnsi="Times New Roman" w:cs="Times New Roman"/>
                <w:sz w:val="24"/>
                <w:szCs w:val="24"/>
              </w:rPr>
              <w:t>Лапками гребите (гребущие движения каждым пальцем обеих рук одновременно, большие пальцы фиксируют ладони у края стола),</w:t>
            </w:r>
          </w:p>
          <w:p w:rsidR="00EC4B56" w:rsidRPr="00D0120F" w:rsidRDefault="00835EA7" w:rsidP="00835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EA7">
              <w:rPr>
                <w:rFonts w:ascii="Times New Roman" w:hAnsi="Times New Roman" w:cs="Times New Roman"/>
                <w:sz w:val="24"/>
                <w:szCs w:val="24"/>
              </w:rPr>
              <w:t>Зернышки ищите» (дети собирают зерна поочередно двумя пальцами кажд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и или обеих рук одновременно)</w:t>
            </w:r>
            <w:r w:rsidRPr="00835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94042" w:rsidRPr="00232748" w:rsidRDefault="00F9404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42" w:rsidRPr="00232748" w:rsidRDefault="00835EA7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курочки и цыплят</w:t>
            </w:r>
          </w:p>
          <w:p w:rsidR="00572B4C" w:rsidRDefault="00572B4C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56" w:rsidRDefault="00EC4B56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9E" w:rsidRDefault="009E0C9E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9E" w:rsidRDefault="009E0C9E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9E" w:rsidRDefault="009E0C9E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9E" w:rsidRDefault="009E0C9E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9E" w:rsidRDefault="009E0C9E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9E" w:rsidRDefault="009E0C9E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9E" w:rsidRDefault="009E0C9E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9E" w:rsidRDefault="009E0C9E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9E" w:rsidRDefault="009E0C9E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9E" w:rsidRDefault="009E0C9E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9E" w:rsidRDefault="009E0C9E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9E" w:rsidRDefault="009E0C9E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9E" w:rsidRDefault="009E0C9E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9E" w:rsidRDefault="009E0C9E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9E" w:rsidRDefault="009E0C9E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9E" w:rsidRDefault="009E0C9E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9E" w:rsidRDefault="009E0C9E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9E" w:rsidRDefault="009E0C9E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9E" w:rsidRDefault="009E0C9E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9E" w:rsidRDefault="009E0C9E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9E" w:rsidRDefault="009E0C9E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9E" w:rsidRDefault="009E0C9E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9E" w:rsidRDefault="009E0C9E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58" w:rsidRDefault="00046A58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58" w:rsidRDefault="00046A58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58" w:rsidRDefault="00046A58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58" w:rsidRDefault="00046A58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9E" w:rsidRPr="00232748" w:rsidRDefault="009E0C9E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ать мож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е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4678" w:type="dxa"/>
          </w:tcPr>
          <w:p w:rsidR="00581647" w:rsidRDefault="00581647" w:rsidP="0057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647" w:rsidRDefault="00046A58" w:rsidP="00C3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E2C1FA" wp14:editId="1C38748E">
                  <wp:extent cx="2771775" cy="33528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ссказ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4660" w:rsidRDefault="00572B4C" w:rsidP="00C34CF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F4660" w:rsidRPr="007F4660">
              <w:t xml:space="preserve"> </w:t>
            </w:r>
          </w:p>
          <w:p w:rsidR="007F4660" w:rsidRDefault="00046A58" w:rsidP="00046A58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817482" wp14:editId="6E5F6DD3">
                  <wp:extent cx="2562225" cy="19621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рочка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6892" w:rsidRPr="00686892" w:rsidRDefault="0068689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8B5" w:rsidRDefault="006558B5" w:rsidP="00C34CF2"/>
          <w:p w:rsidR="00EC4B56" w:rsidRPr="00686892" w:rsidRDefault="009E0C9E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9E0C9E">
                <w:rPr>
                  <w:color w:val="0000FF"/>
                  <w:u w:val="single"/>
                </w:rPr>
                <w:t>https://www.youtube.com/watch?v=_7OBHJCjV4Y</w:t>
              </w:r>
            </w:hyperlink>
          </w:p>
        </w:tc>
        <w:bookmarkStart w:id="0" w:name="_GoBack"/>
        <w:bookmarkEnd w:id="0"/>
      </w:tr>
      <w:tr w:rsidR="00232748" w:rsidRPr="00232748" w:rsidTr="00835EA7">
        <w:trPr>
          <w:trHeight w:val="4081"/>
        </w:trPr>
        <w:tc>
          <w:tcPr>
            <w:tcW w:w="4219" w:type="dxa"/>
          </w:tcPr>
          <w:p w:rsidR="00E84969" w:rsidRPr="00D0120F" w:rsidRDefault="00D0120F" w:rsidP="00D01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 8 мая</w:t>
            </w:r>
          </w:p>
          <w:p w:rsidR="00E84969" w:rsidRPr="00E84969" w:rsidRDefault="00E84969" w:rsidP="00E8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969" w:rsidRPr="00D0120F" w:rsidRDefault="00D0120F" w:rsidP="00E84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занятие: </w:t>
            </w:r>
            <w:r w:rsidRPr="00D0120F">
              <w:rPr>
                <w:b/>
              </w:rPr>
              <w:t xml:space="preserve"> </w:t>
            </w:r>
            <w:r w:rsidRPr="00D0120F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13066" w:rsidRDefault="00924877" w:rsidP="00E84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7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r w:rsidRPr="00924877">
              <w:rPr>
                <w:rFonts w:ascii="Times New Roman" w:hAnsi="Times New Roman" w:cs="Times New Roman"/>
                <w:b/>
                <w:sz w:val="24"/>
                <w:szCs w:val="24"/>
              </w:rPr>
              <w:t>азноцветная пирамидка»</w:t>
            </w:r>
          </w:p>
          <w:p w:rsidR="00924877" w:rsidRDefault="00924877" w:rsidP="00E8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я скатывать шарики.</w:t>
            </w:r>
          </w:p>
          <w:p w:rsidR="00924877" w:rsidRPr="00924877" w:rsidRDefault="00924877" w:rsidP="00E8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4877">
              <w:rPr>
                <w:rFonts w:ascii="Times New Roman" w:hAnsi="Times New Roman" w:cs="Times New Roman"/>
                <w:sz w:val="24"/>
                <w:szCs w:val="24"/>
              </w:rPr>
              <w:t>азвивать интерес к изобразительной деятельности, любознательность, способность внимательно рассматривать предмет, обследовать его.</w:t>
            </w:r>
          </w:p>
        </w:tc>
        <w:tc>
          <w:tcPr>
            <w:tcW w:w="1701" w:type="dxa"/>
          </w:tcPr>
          <w:p w:rsidR="00F94042" w:rsidRPr="00232748" w:rsidRDefault="00F94042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969" w:rsidRDefault="00E84969" w:rsidP="00C3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7A2" w:rsidRDefault="00924877" w:rsidP="00D0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, доска для лепки, пирамидка для наглядности </w:t>
            </w:r>
          </w:p>
          <w:p w:rsidR="001427A2" w:rsidRPr="001427A2" w:rsidRDefault="001427A2" w:rsidP="00142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7A2" w:rsidRPr="001427A2" w:rsidRDefault="001427A2" w:rsidP="00142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7A2" w:rsidRDefault="001427A2" w:rsidP="00142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7A2" w:rsidRDefault="001427A2" w:rsidP="00142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7A2" w:rsidRDefault="001427A2" w:rsidP="00142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7A2" w:rsidRDefault="001427A2" w:rsidP="00142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8BE" w:rsidRDefault="001427A2" w:rsidP="00142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для общего развития    →</w:t>
            </w:r>
          </w:p>
          <w:p w:rsidR="009E0C9E" w:rsidRDefault="009E0C9E" w:rsidP="00142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9E" w:rsidRPr="001427A2" w:rsidRDefault="009E0C9E" w:rsidP="00142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81647" w:rsidRDefault="00581647" w:rsidP="00142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29" w:rsidRDefault="001427A2" w:rsidP="001427A2">
            <w:pPr>
              <w:tabs>
                <w:tab w:val="center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14F915" wp14:editId="39A478F7">
                  <wp:extent cx="1343025" cy="16573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ирамидка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C16981" wp14:editId="17F96889">
                  <wp:extent cx="1323975" cy="16478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ирамидка 2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4969" w:rsidRDefault="00E84969" w:rsidP="001427A2">
            <w:pPr>
              <w:jc w:val="center"/>
            </w:pPr>
          </w:p>
          <w:p w:rsidR="00E84969" w:rsidRDefault="00E84969" w:rsidP="001427A2">
            <w:pPr>
              <w:jc w:val="center"/>
            </w:pPr>
          </w:p>
          <w:p w:rsidR="00E84969" w:rsidRDefault="00E84969" w:rsidP="001427A2">
            <w:pPr>
              <w:jc w:val="center"/>
            </w:pPr>
          </w:p>
          <w:p w:rsidR="00E84969" w:rsidRDefault="00E84969" w:rsidP="001427A2">
            <w:pPr>
              <w:jc w:val="center"/>
            </w:pPr>
          </w:p>
          <w:p w:rsidR="00EC4B56" w:rsidRPr="00F23C29" w:rsidRDefault="00924877" w:rsidP="00142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924877">
                <w:rPr>
                  <w:color w:val="0000FF"/>
                  <w:u w:val="single"/>
                </w:rPr>
                <w:t>https://www.youtube.com/watch?v=S39coaCkb2g</w:t>
              </w:r>
            </w:hyperlink>
          </w:p>
        </w:tc>
      </w:tr>
    </w:tbl>
    <w:p w:rsidR="00EC4B56" w:rsidRDefault="00060780" w:rsidP="00EC4B56">
      <w:r>
        <w:t>По всем интересующим, вас, вопросам можете обращаться через интернет ресурсы</w:t>
      </w:r>
      <w:proofErr w:type="gramStart"/>
      <w:r>
        <w:t xml:space="preserve"> :</w:t>
      </w:r>
      <w:proofErr w:type="gramEnd"/>
    </w:p>
    <w:p w:rsidR="00060780" w:rsidRPr="00060780" w:rsidRDefault="00060780" w:rsidP="00EC4B56">
      <w:proofErr w:type="spellStart"/>
      <w:r>
        <w:rPr>
          <w:lang w:val="en-US"/>
        </w:rPr>
        <w:t>Whats</w:t>
      </w:r>
      <w:proofErr w:type="spellEnd"/>
      <w:r w:rsidRPr="00060780">
        <w:t xml:space="preserve"> </w:t>
      </w:r>
      <w:proofErr w:type="gramStart"/>
      <w:r>
        <w:rPr>
          <w:lang w:val="en-US"/>
        </w:rPr>
        <w:t>App</w:t>
      </w:r>
      <w:r w:rsidRPr="00060780">
        <w:t xml:space="preserve">  8</w:t>
      </w:r>
      <w:proofErr w:type="gramEnd"/>
      <w:r>
        <w:rPr>
          <w:lang w:val="en-US"/>
        </w:rPr>
        <w:t> </w:t>
      </w:r>
      <w:r w:rsidRPr="00060780">
        <w:t>953 00 33</w:t>
      </w:r>
      <w:r>
        <w:rPr>
          <w:lang w:val="en-US"/>
        </w:rPr>
        <w:t> </w:t>
      </w:r>
      <w:r w:rsidRPr="00060780">
        <w:t xml:space="preserve">818 </w:t>
      </w:r>
      <w:proofErr w:type="spellStart"/>
      <w:r>
        <w:t>Девятьярова</w:t>
      </w:r>
      <w:proofErr w:type="spellEnd"/>
      <w:r>
        <w:t xml:space="preserve"> Оксана Петровна</w:t>
      </w:r>
    </w:p>
    <w:p w:rsidR="00060780" w:rsidRDefault="00046A58" w:rsidP="00EC4B56">
      <w:hyperlink r:id="rId15" w:history="1">
        <w:r w:rsidR="00060780" w:rsidRPr="00B60163">
          <w:rPr>
            <w:rStyle w:val="a7"/>
            <w:lang w:val="en-US"/>
          </w:rPr>
          <w:t>devyatyarova</w:t>
        </w:r>
        <w:r w:rsidR="00060780" w:rsidRPr="00B60163">
          <w:rPr>
            <w:rStyle w:val="a7"/>
          </w:rPr>
          <w:t>1988@</w:t>
        </w:r>
        <w:r w:rsidR="00060780" w:rsidRPr="00B60163">
          <w:rPr>
            <w:rStyle w:val="a7"/>
            <w:lang w:val="en-US"/>
          </w:rPr>
          <w:t>mail</w:t>
        </w:r>
        <w:r w:rsidR="00060780" w:rsidRPr="00B60163">
          <w:rPr>
            <w:rStyle w:val="a7"/>
          </w:rPr>
          <w:t>.</w:t>
        </w:r>
        <w:proofErr w:type="spellStart"/>
        <w:r w:rsidR="00060780" w:rsidRPr="00B60163">
          <w:rPr>
            <w:rStyle w:val="a7"/>
            <w:lang w:val="en-US"/>
          </w:rPr>
          <w:t>ru</w:t>
        </w:r>
        <w:proofErr w:type="spellEnd"/>
      </w:hyperlink>
      <w:r w:rsidR="00060780" w:rsidRPr="00060780">
        <w:t xml:space="preserve"> </w:t>
      </w:r>
      <w:r w:rsidR="00060780">
        <w:t>Электронная почта</w:t>
      </w:r>
    </w:p>
    <w:p w:rsidR="00060780" w:rsidRPr="00060780" w:rsidRDefault="00060780" w:rsidP="00060780">
      <w:pPr>
        <w:jc w:val="center"/>
        <w:rPr>
          <w:b/>
          <w:i/>
          <w:u w:val="single"/>
        </w:rPr>
      </w:pPr>
      <w:r w:rsidRPr="00060780">
        <w:rPr>
          <w:b/>
          <w:i/>
          <w:u w:val="single"/>
        </w:rPr>
        <w:t>Желаю Вам удачи!!!</w:t>
      </w:r>
    </w:p>
    <w:sectPr w:rsidR="00060780" w:rsidRPr="00060780" w:rsidSect="0058164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7BCF"/>
    <w:multiLevelType w:val="hybridMultilevel"/>
    <w:tmpl w:val="69FA1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DE9"/>
    <w:rsid w:val="00027964"/>
    <w:rsid w:val="00046A58"/>
    <w:rsid w:val="00060780"/>
    <w:rsid w:val="000B786B"/>
    <w:rsid w:val="000E06F6"/>
    <w:rsid w:val="001427A2"/>
    <w:rsid w:val="00232748"/>
    <w:rsid w:val="00287CB0"/>
    <w:rsid w:val="00312A95"/>
    <w:rsid w:val="003178BE"/>
    <w:rsid w:val="003442A4"/>
    <w:rsid w:val="00352CD2"/>
    <w:rsid w:val="003609BA"/>
    <w:rsid w:val="00372C96"/>
    <w:rsid w:val="003B75FE"/>
    <w:rsid w:val="003D04F9"/>
    <w:rsid w:val="003F3E3B"/>
    <w:rsid w:val="00412E6B"/>
    <w:rsid w:val="00413066"/>
    <w:rsid w:val="00415C88"/>
    <w:rsid w:val="00433B03"/>
    <w:rsid w:val="004805F7"/>
    <w:rsid w:val="004B5D0F"/>
    <w:rsid w:val="00542060"/>
    <w:rsid w:val="00572B4C"/>
    <w:rsid w:val="00581647"/>
    <w:rsid w:val="00644708"/>
    <w:rsid w:val="006558B5"/>
    <w:rsid w:val="00686892"/>
    <w:rsid w:val="006D3DE9"/>
    <w:rsid w:val="006F0A3A"/>
    <w:rsid w:val="006F0D67"/>
    <w:rsid w:val="007213D1"/>
    <w:rsid w:val="00795EAE"/>
    <w:rsid w:val="007F4660"/>
    <w:rsid w:val="00835EA7"/>
    <w:rsid w:val="008767EB"/>
    <w:rsid w:val="00897194"/>
    <w:rsid w:val="00924877"/>
    <w:rsid w:val="009439E9"/>
    <w:rsid w:val="00967A0A"/>
    <w:rsid w:val="00990A8A"/>
    <w:rsid w:val="009C7ABB"/>
    <w:rsid w:val="009E0C9E"/>
    <w:rsid w:val="00A52843"/>
    <w:rsid w:val="00AD49E0"/>
    <w:rsid w:val="00B7088C"/>
    <w:rsid w:val="00C34CF2"/>
    <w:rsid w:val="00D0120F"/>
    <w:rsid w:val="00D3178F"/>
    <w:rsid w:val="00DF15D5"/>
    <w:rsid w:val="00E84969"/>
    <w:rsid w:val="00EC4B56"/>
    <w:rsid w:val="00EE319E"/>
    <w:rsid w:val="00F23C29"/>
    <w:rsid w:val="00F6726F"/>
    <w:rsid w:val="00F9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28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5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D0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3274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327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28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5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D0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3274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327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fwJ3U9F1fg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_7OBHJCjV4Y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evyatyarova1988@mail.ru" TargetMode="Externa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hyperlink" Target="https://www.youtube.com/watch?v=S39coaCkb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E58A-4E48-40B2-B53E-53AB19FC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20-04-06T13:40:00Z</dcterms:created>
  <dcterms:modified xsi:type="dcterms:W3CDTF">2020-05-01T08:47:00Z</dcterms:modified>
</cp:coreProperties>
</file>